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06FC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7472BF52" w14:textId="77777777" w:rsidR="00780D2C" w:rsidRDefault="00780D2C" w:rsidP="00780D2C">
      <w:pPr>
        <w:spacing w:line="320" w:lineRule="atLeast"/>
        <w:ind w:left="100" w:right="100"/>
      </w:pPr>
    </w:p>
    <w:p w14:paraId="71229B75" w14:textId="77777777" w:rsidR="00780D2C" w:rsidRDefault="00780D2C" w:rsidP="00780D2C">
      <w:pPr>
        <w:spacing w:line="320" w:lineRule="atLeast"/>
        <w:ind w:left="100" w:right="100"/>
      </w:pPr>
    </w:p>
    <w:p w14:paraId="57B2BC48" w14:textId="2E34487D" w:rsidR="00780D2C" w:rsidRDefault="00146909" w:rsidP="00D31C44">
      <w:pPr>
        <w:pStyle w:val="a9"/>
        <w:ind w:left="800" w:right="800"/>
      </w:pPr>
      <w:r>
        <w:rPr>
          <w:rFonts w:hint="eastAsia"/>
        </w:rPr>
        <w:t>取扱説明書</w:t>
      </w:r>
    </w:p>
    <w:p w14:paraId="7EEDFBD5" w14:textId="77777777" w:rsidR="00F0277B" w:rsidRPr="00F0277B" w:rsidRDefault="00F0277B" w:rsidP="00F0277B">
      <w:pPr>
        <w:ind w:left="100" w:right="100"/>
      </w:pPr>
    </w:p>
    <w:p w14:paraId="0AE306E1" w14:textId="77777777" w:rsidR="00F0277B" w:rsidRPr="00F0277B" w:rsidRDefault="00F0277B" w:rsidP="00F0277B">
      <w:pPr>
        <w:ind w:left="100" w:right="100"/>
      </w:pPr>
    </w:p>
    <w:p w14:paraId="428B99D0" w14:textId="77777777" w:rsidR="00780D2C" w:rsidRDefault="00780D2C" w:rsidP="00780D2C">
      <w:pPr>
        <w:spacing w:line="320" w:lineRule="atLeast"/>
        <w:ind w:left="100" w:right="100"/>
      </w:pPr>
    </w:p>
    <w:p w14:paraId="7AC9C32E" w14:textId="6FF36F4A" w:rsidR="005F4AC3" w:rsidRDefault="0000383B" w:rsidP="00146909">
      <w:pPr>
        <w:pStyle w:val="ab"/>
        <w:ind w:left="800" w:right="800"/>
      </w:pPr>
      <w:r>
        <w:rPr>
          <w:rFonts w:hint="eastAsia"/>
        </w:rPr>
        <w:t>Information</w:t>
      </w:r>
      <w:r w:rsidR="00146909">
        <w:rPr>
          <w:rFonts w:hint="eastAsia"/>
        </w:rPr>
        <w:t>画面</w:t>
      </w:r>
      <w:r w:rsidR="00527ADC">
        <w:br/>
      </w:r>
    </w:p>
    <w:p w14:paraId="55708F43" w14:textId="5A34EC9B" w:rsidR="00146909" w:rsidRDefault="00146909" w:rsidP="00146909">
      <w:pPr>
        <w:ind w:left="100" w:right="100"/>
      </w:pPr>
    </w:p>
    <w:p w14:paraId="3B65EC65" w14:textId="502AC2B8" w:rsidR="00146909" w:rsidRDefault="00146909" w:rsidP="00146909">
      <w:pPr>
        <w:ind w:left="100" w:right="100"/>
      </w:pPr>
    </w:p>
    <w:p w14:paraId="137CF97E" w14:textId="77777777" w:rsidR="00146909" w:rsidRPr="00146909" w:rsidRDefault="00146909" w:rsidP="00146909">
      <w:pPr>
        <w:ind w:left="100" w:right="100"/>
      </w:pPr>
    </w:p>
    <w:p w14:paraId="2951B34D" w14:textId="77777777" w:rsidR="005F4AC3" w:rsidRDefault="005F4AC3" w:rsidP="005F4AC3">
      <w:pPr>
        <w:ind w:left="100" w:right="100"/>
      </w:pPr>
    </w:p>
    <w:p w14:paraId="3E584C17" w14:textId="77777777" w:rsidR="00527ADC" w:rsidRDefault="00527ADC" w:rsidP="005F4AC3">
      <w:pPr>
        <w:ind w:left="100" w:right="100"/>
      </w:pPr>
    </w:p>
    <w:p w14:paraId="5C6BF442" w14:textId="77777777" w:rsidR="005F4AC3" w:rsidRDefault="005F4AC3" w:rsidP="005F4AC3">
      <w:pPr>
        <w:ind w:left="100" w:right="100"/>
      </w:pPr>
    </w:p>
    <w:p w14:paraId="34866304" w14:textId="77777777" w:rsidR="00C5003D" w:rsidRDefault="00C5003D" w:rsidP="005F4AC3">
      <w:pPr>
        <w:ind w:left="100" w:right="100"/>
      </w:pPr>
    </w:p>
    <w:p w14:paraId="22915E88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14:paraId="3812B73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E44539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79406FEC" w14:textId="77777777" w:rsidR="00527ADC" w:rsidRDefault="00527ADC" w:rsidP="00166F0C">
            <w:pPr>
              <w:ind w:left="100" w:right="100"/>
              <w:jc w:val="both"/>
            </w:pPr>
          </w:p>
        </w:tc>
      </w:tr>
      <w:tr w:rsidR="00527ADC" w14:paraId="21E6EB36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10C2E12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1731759383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0B504800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527ADC" w14:paraId="2D4E9F91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2DA4DD6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-1334676956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7BE8CEB3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</w:tbl>
    <w:p w14:paraId="3C4C3EF0" w14:textId="77777777" w:rsidR="00C5003D" w:rsidRDefault="00C5003D" w:rsidP="005F4AC3">
      <w:pPr>
        <w:ind w:left="100" w:right="100"/>
      </w:pPr>
    </w:p>
    <w:p w14:paraId="54175F0B" w14:textId="77777777" w:rsidR="00C5003D" w:rsidRDefault="00C5003D" w:rsidP="005F4AC3">
      <w:pPr>
        <w:ind w:left="100" w:right="100"/>
      </w:pPr>
    </w:p>
    <w:p w14:paraId="1FA60B61" w14:textId="77777777" w:rsidR="008B28C9" w:rsidRDefault="008B28C9">
      <w:pPr>
        <w:widowControl/>
        <w:snapToGrid/>
        <w:ind w:left="100" w:right="100"/>
      </w:pPr>
      <w:r>
        <w:br w:type="page"/>
      </w:r>
    </w:p>
    <w:p w14:paraId="6689EA76" w14:textId="77777777" w:rsidR="00AE7A1A" w:rsidRPr="00146909" w:rsidRDefault="00AE7A1A">
      <w:pPr>
        <w:widowControl/>
        <w:snapToGrid/>
        <w:ind w:left="100" w:right="100"/>
      </w:pPr>
    </w:p>
    <w:p w14:paraId="53F49B0A" w14:textId="08BF7B5A" w:rsidR="003D68E0" w:rsidRDefault="00146909" w:rsidP="00942528">
      <w:pPr>
        <w:pStyle w:val="1"/>
        <w:ind w:left="100" w:right="100"/>
      </w:pPr>
      <w:r>
        <w:rPr>
          <w:rFonts w:hint="eastAsia"/>
        </w:rPr>
        <w:t>画面概要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171"/>
        <w:gridCol w:w="8924"/>
      </w:tblGrid>
      <w:tr w:rsidR="00146909" w14:paraId="2BFBB2F9" w14:textId="77777777" w:rsidTr="00146909">
        <w:tc>
          <w:tcPr>
            <w:tcW w:w="1171" w:type="dxa"/>
          </w:tcPr>
          <w:p w14:paraId="412A4490" w14:textId="3E507485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924" w:type="dxa"/>
          </w:tcPr>
          <w:p w14:paraId="0D951963" w14:textId="40C51D0F" w:rsidR="00146909" w:rsidRDefault="0000383B" w:rsidP="005F4AC3">
            <w:pPr>
              <w:ind w:leftChars="0" w:left="0" w:right="100"/>
            </w:pPr>
            <w:r>
              <w:rPr>
                <w:rFonts w:hint="eastAsia"/>
              </w:rPr>
              <w:t>Information</w:t>
            </w:r>
            <w:r w:rsidR="008E7E0A">
              <w:rPr>
                <w:rFonts w:hint="eastAsia"/>
              </w:rPr>
              <w:t>画面</w:t>
            </w:r>
            <w:bookmarkStart w:id="0" w:name="_GoBack"/>
            <w:bookmarkEnd w:id="0"/>
          </w:p>
        </w:tc>
      </w:tr>
      <w:tr w:rsidR="00146909" w14:paraId="30B07371" w14:textId="77777777" w:rsidTr="00146909">
        <w:tc>
          <w:tcPr>
            <w:tcW w:w="1171" w:type="dxa"/>
          </w:tcPr>
          <w:p w14:paraId="720DC349" w14:textId="439693DF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概要</w:t>
            </w:r>
          </w:p>
        </w:tc>
        <w:tc>
          <w:tcPr>
            <w:tcW w:w="8924" w:type="dxa"/>
          </w:tcPr>
          <w:p w14:paraId="1509B6A4" w14:textId="45A49ACA" w:rsidR="00146909" w:rsidRDefault="0000383B" w:rsidP="005F4AC3">
            <w:pPr>
              <w:ind w:leftChars="0" w:left="0" w:right="100"/>
            </w:pPr>
            <w:r>
              <w:rPr>
                <w:rFonts w:hint="eastAsia"/>
              </w:rPr>
              <w:t>エラー</w:t>
            </w:r>
            <w:r w:rsidR="008E7E0A">
              <w:rPr>
                <w:rFonts w:hint="eastAsia"/>
              </w:rPr>
              <w:t>を表示する画面</w:t>
            </w:r>
          </w:p>
        </w:tc>
      </w:tr>
    </w:tbl>
    <w:p w14:paraId="50332FA8" w14:textId="50CDE2C5" w:rsidR="001D4A94" w:rsidRDefault="001D4A94" w:rsidP="005F4AC3">
      <w:pPr>
        <w:ind w:left="100" w:right="100"/>
      </w:pPr>
    </w:p>
    <w:p w14:paraId="6E80804B" w14:textId="40A0F64E" w:rsidR="001D4A94" w:rsidRDefault="001D4A94" w:rsidP="005F4AC3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28774" wp14:editId="7F64780E">
                <wp:simplePos x="0" y="0"/>
                <wp:positionH relativeFrom="column">
                  <wp:posOffset>1680210</wp:posOffset>
                </wp:positionH>
                <wp:positionV relativeFrom="paragraph">
                  <wp:posOffset>93345</wp:posOffset>
                </wp:positionV>
                <wp:extent cx="1514475" cy="323850"/>
                <wp:effectExtent l="19050" t="19050" r="28575" b="1714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3850"/>
                        </a:xfrm>
                        <a:prstGeom prst="wedgeRectCallout">
                          <a:avLst>
                            <a:gd name="adj1" fmla="val -29987"/>
                            <a:gd name="adj2" fmla="val 908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D664" w14:textId="3138AEA4" w:rsidR="00E43E7D" w:rsidRPr="006B32E1" w:rsidRDefault="00251727" w:rsidP="00E43E7D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5172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2) Head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287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132.3pt;margin-top:7.35pt;width:11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" adj="4323,30421" fillcolor="white [3212]" strokecolor="#2e74b5 [2404]" strokeweight="2.25pt">
                <v:textbox>
                  <w:txbxContent>
                    <w:p w14:paraId="5A85D664" w14:textId="3138AEA4" w:rsidR="00E43E7D" w:rsidRPr="006B32E1" w:rsidRDefault="00251727" w:rsidP="00E43E7D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51727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2) Header Area</w:t>
                      </w:r>
                    </w:p>
                  </w:txbxContent>
                </v:textbox>
              </v:shape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5E68" wp14:editId="17576281">
                <wp:simplePos x="0" y="0"/>
                <wp:positionH relativeFrom="column">
                  <wp:posOffset>3242310</wp:posOffset>
                </wp:positionH>
                <wp:positionV relativeFrom="paragraph">
                  <wp:posOffset>2322195</wp:posOffset>
                </wp:positionV>
                <wp:extent cx="1257300" cy="361950"/>
                <wp:effectExtent l="19050" t="228600" r="19050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wedgeRectCallout">
                          <a:avLst>
                            <a:gd name="adj1" fmla="val -32582"/>
                            <a:gd name="adj2" fmla="val -1014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14053" w14:textId="396ABB7F" w:rsidR="00E43E7D" w:rsidRPr="006B32E1" w:rsidRDefault="00251727" w:rsidP="00E43E7D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5172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3) Mai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5E68" id="吹き出し: 四角形 7" o:spid="_x0000_s1027" type="#_x0000_t61" style="position:absolute;left:0;text-align:left;margin-left:255.3pt;margin-top:182.85pt;width:9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" adj="3762,-11117" fillcolor="white [3212]" strokecolor="#ed7d31 [3205]" strokeweight="2.25pt">
                <v:textbox>
                  <w:txbxContent>
                    <w:p w14:paraId="39C14053" w14:textId="396ABB7F" w:rsidR="00E43E7D" w:rsidRPr="006B32E1" w:rsidRDefault="00251727" w:rsidP="00E43E7D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51727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3) Mai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31436BE4" w14:textId="5FDF5DFD" w:rsidR="001D4A94" w:rsidRDefault="001D4A94" w:rsidP="005F4AC3">
      <w:pPr>
        <w:ind w:left="100" w:right="100"/>
      </w:pPr>
    </w:p>
    <w:p w14:paraId="2621DC27" w14:textId="1B44C46D" w:rsidR="001D4A94" w:rsidRDefault="001D4A94" w:rsidP="005F4AC3">
      <w:pPr>
        <w:ind w:left="100" w:right="100"/>
        <w:rPr>
          <w:rFonts w:hint="eastAsia"/>
        </w:rPr>
      </w:pPr>
    </w:p>
    <w:p w14:paraId="2E198E0B" w14:textId="47B8DE4F" w:rsidR="001D4A94" w:rsidRDefault="001D4A94" w:rsidP="005F4AC3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E71A4" wp14:editId="473334E7">
                <wp:simplePos x="0" y="0"/>
                <wp:positionH relativeFrom="margin">
                  <wp:posOffset>944880</wp:posOffset>
                </wp:positionH>
                <wp:positionV relativeFrom="paragraph">
                  <wp:posOffset>107177</wp:posOffset>
                </wp:positionV>
                <wp:extent cx="5520055" cy="344253"/>
                <wp:effectExtent l="19050" t="19050" r="23495" b="1778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34425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AA457" id="四角形: 角を丸くする 3" o:spid="_x0000_s1026" style="position:absolute;left:0;text-align:left;margin-left:74.4pt;margin-top:8.45pt;width:434.6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" filled="f" strokecolor="#4472c4 [3208]" strokeweight="3pt">
                <w10:wrap anchorx="margin"/>
              </v:roundrect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851C4" wp14:editId="19E6AF56">
                <wp:simplePos x="0" y="0"/>
                <wp:positionH relativeFrom="column">
                  <wp:posOffset>62285</wp:posOffset>
                </wp:positionH>
                <wp:positionV relativeFrom="paragraph">
                  <wp:posOffset>104030</wp:posOffset>
                </wp:positionV>
                <wp:extent cx="831215" cy="3116635"/>
                <wp:effectExtent l="19050" t="19050" r="26035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11663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0F0F3" id="四角形: 角を丸くする 2" o:spid="_x0000_s1026" style="position:absolute;left:0;text-align:left;margin-left:4.9pt;margin-top:8.2pt;width:65.45pt;height:2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" filled="f" strokecolor="#c00000" strokeweight="3pt"/>
            </w:pict>
          </mc:Fallback>
        </mc:AlternateContent>
      </w:r>
    </w:p>
    <w:p w14:paraId="20E9F10B" w14:textId="7A15DA29" w:rsidR="00992085" w:rsidRPr="005F4AC3" w:rsidRDefault="001D4A94" w:rsidP="005F4AC3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8CE0" wp14:editId="20AB89B4">
                <wp:simplePos x="0" y="0"/>
                <wp:positionH relativeFrom="margin">
                  <wp:posOffset>944880</wp:posOffset>
                </wp:positionH>
                <wp:positionV relativeFrom="paragraph">
                  <wp:posOffset>360293</wp:posOffset>
                </wp:positionV>
                <wp:extent cx="5520055" cy="1156335"/>
                <wp:effectExtent l="19050" t="19050" r="23495" b="2476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15633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F1A8A" id="四角形: 角を丸くする 4" o:spid="_x0000_s1026" style="position:absolute;left:0;text-align:left;margin-left:74.4pt;margin-top:28.35pt;width:434.65pt;height:9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" filled="f" strokecolor="#ed7d31 [3205]" strokeweight="3pt">
                <w10:wrap anchorx="margin"/>
              </v:roundrect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FE500" wp14:editId="66C29CC3">
                <wp:simplePos x="0" y="0"/>
                <wp:positionH relativeFrom="column">
                  <wp:posOffset>464323</wp:posOffset>
                </wp:positionH>
                <wp:positionV relativeFrom="paragraph">
                  <wp:posOffset>3224696</wp:posOffset>
                </wp:positionV>
                <wp:extent cx="1590675" cy="314325"/>
                <wp:effectExtent l="19050" t="190500" r="28575" b="2857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wedgeRectCallout">
                          <a:avLst>
                            <a:gd name="adj1" fmla="val -32331"/>
                            <a:gd name="adj2" fmla="val -9534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6EC78" w14:textId="7A5778B7" w:rsidR="00E43E7D" w:rsidRPr="006B32E1" w:rsidRDefault="00251727" w:rsidP="00E43E7D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51727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1) Submenu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E500" id="吹き出し: 四角形 5" o:spid="_x0000_s1028" type="#_x0000_t61" style="position:absolute;left:0;text-align:left;margin-left:36.55pt;margin-top:253.9pt;width:125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" adj="3817,-9794" fillcolor="white [3212]" strokecolor="#c00000" strokeweight="2.25pt">
                <v:textbox>
                  <w:txbxContent>
                    <w:p w14:paraId="4E46EC78" w14:textId="7A5778B7" w:rsidR="00E43E7D" w:rsidRPr="006B32E1" w:rsidRDefault="00251727" w:rsidP="00E43E7D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51727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1) Submenu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A47398" wp14:editId="0188A426">
            <wp:extent cx="6480175" cy="30956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085" w:rsidRPr="005F4AC3" w:rsidSect="0026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80E4" w14:textId="77777777" w:rsidR="004B7212" w:rsidRDefault="004B7212" w:rsidP="0029456B">
      <w:pPr>
        <w:ind w:left="100" w:right="100"/>
      </w:pPr>
      <w:r>
        <w:separator/>
      </w:r>
    </w:p>
  </w:endnote>
  <w:endnote w:type="continuationSeparator" w:id="0">
    <w:p w14:paraId="7E342BDE" w14:textId="77777777" w:rsidR="004B7212" w:rsidRDefault="004B7212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9D" w14:textId="77777777"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14:paraId="07CFE8F5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48ECEB2" w14:textId="77777777"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459C37A3" w14:textId="77777777"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150F522B" w14:textId="77777777" w:rsidR="001C2F03" w:rsidRDefault="001C2F03" w:rsidP="00987185">
          <w:pPr>
            <w:pStyle w:val="a6"/>
            <w:ind w:left="100" w:right="100"/>
            <w:jc w:val="both"/>
          </w:pPr>
        </w:p>
      </w:tc>
    </w:tr>
  </w:tbl>
  <w:p w14:paraId="4E28AE5C" w14:textId="77777777"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3CD1" w14:textId="77777777"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737E" w14:textId="77777777" w:rsidR="004B7212" w:rsidRDefault="004B7212" w:rsidP="0029456B">
      <w:pPr>
        <w:ind w:left="100" w:right="100"/>
      </w:pPr>
      <w:r>
        <w:separator/>
      </w:r>
    </w:p>
  </w:footnote>
  <w:footnote w:type="continuationSeparator" w:id="0">
    <w:p w14:paraId="2AFE885D" w14:textId="77777777" w:rsidR="004B7212" w:rsidRDefault="004B7212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6A9C" w14:textId="77777777"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14:paraId="520E506C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76811BA4" w14:textId="77777777" w:rsidR="00987185" w:rsidRDefault="00EB1350" w:rsidP="00EB1350">
          <w:pPr>
            <w:pStyle w:val="a4"/>
            <w:ind w:left="100" w:right="100"/>
            <w:jc w:val="both"/>
          </w:pPr>
          <w:r>
            <w:rPr>
              <w:rFonts w:hint="eastAsia"/>
            </w:rPr>
            <w:t>【</w:t>
          </w:r>
          <w:r w:rsidR="00C03AE8">
            <w:rPr>
              <w:rFonts w:hint="eastAsia"/>
            </w:rPr>
            <w:t>文書の</w:t>
          </w:r>
          <w:r>
            <w:rPr>
              <w:rFonts w:hint="eastAsia"/>
            </w:rPr>
            <w:t>表題をヘッダーに入力します】</w:t>
          </w:r>
        </w:p>
      </w:tc>
    </w:tr>
  </w:tbl>
  <w:p w14:paraId="0A30242B" w14:textId="77777777"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BE77" w14:textId="77777777"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3167FA"/>
    <w:multiLevelType w:val="hybridMultilevel"/>
    <w:tmpl w:val="0BD2CE5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0383B"/>
    <w:rsid w:val="00047678"/>
    <w:rsid w:val="0005702F"/>
    <w:rsid w:val="0008169A"/>
    <w:rsid w:val="00105E39"/>
    <w:rsid w:val="00146909"/>
    <w:rsid w:val="00162B37"/>
    <w:rsid w:val="00166F0C"/>
    <w:rsid w:val="00181670"/>
    <w:rsid w:val="0018532A"/>
    <w:rsid w:val="001B7EA5"/>
    <w:rsid w:val="001C2F03"/>
    <w:rsid w:val="001D4A94"/>
    <w:rsid w:val="00202F8F"/>
    <w:rsid w:val="002131CA"/>
    <w:rsid w:val="00223D77"/>
    <w:rsid w:val="00243B57"/>
    <w:rsid w:val="00251727"/>
    <w:rsid w:val="00261519"/>
    <w:rsid w:val="002730F3"/>
    <w:rsid w:val="0029456B"/>
    <w:rsid w:val="0031232E"/>
    <w:rsid w:val="003449EA"/>
    <w:rsid w:val="00346788"/>
    <w:rsid w:val="00362A5A"/>
    <w:rsid w:val="003739AC"/>
    <w:rsid w:val="0039686A"/>
    <w:rsid w:val="003A738A"/>
    <w:rsid w:val="003B2D2E"/>
    <w:rsid w:val="003D68E0"/>
    <w:rsid w:val="003F2F56"/>
    <w:rsid w:val="0041624C"/>
    <w:rsid w:val="0041676D"/>
    <w:rsid w:val="0041700B"/>
    <w:rsid w:val="00457A65"/>
    <w:rsid w:val="00471406"/>
    <w:rsid w:val="004B7212"/>
    <w:rsid w:val="004D73B9"/>
    <w:rsid w:val="004E2320"/>
    <w:rsid w:val="004E7A3C"/>
    <w:rsid w:val="004F3B05"/>
    <w:rsid w:val="005254CD"/>
    <w:rsid w:val="00527ADC"/>
    <w:rsid w:val="0055395B"/>
    <w:rsid w:val="0059245A"/>
    <w:rsid w:val="005A098F"/>
    <w:rsid w:val="005B2FA6"/>
    <w:rsid w:val="005D7EB4"/>
    <w:rsid w:val="005F4AC3"/>
    <w:rsid w:val="00603D8B"/>
    <w:rsid w:val="006640D7"/>
    <w:rsid w:val="006D1DDE"/>
    <w:rsid w:val="00726EEB"/>
    <w:rsid w:val="00736499"/>
    <w:rsid w:val="007371F6"/>
    <w:rsid w:val="007613D8"/>
    <w:rsid w:val="00761EAF"/>
    <w:rsid w:val="0076782D"/>
    <w:rsid w:val="00780D2C"/>
    <w:rsid w:val="007A4FE3"/>
    <w:rsid w:val="007D3883"/>
    <w:rsid w:val="007D4CB1"/>
    <w:rsid w:val="0084703C"/>
    <w:rsid w:val="0084750C"/>
    <w:rsid w:val="008B28C9"/>
    <w:rsid w:val="008E238A"/>
    <w:rsid w:val="008E7E0A"/>
    <w:rsid w:val="00934FF7"/>
    <w:rsid w:val="00942528"/>
    <w:rsid w:val="00964D2F"/>
    <w:rsid w:val="00987185"/>
    <w:rsid w:val="00992085"/>
    <w:rsid w:val="00994938"/>
    <w:rsid w:val="009B3CF5"/>
    <w:rsid w:val="009E7622"/>
    <w:rsid w:val="00A14EA1"/>
    <w:rsid w:val="00A30D13"/>
    <w:rsid w:val="00AB69BE"/>
    <w:rsid w:val="00AE57FA"/>
    <w:rsid w:val="00AE7A1A"/>
    <w:rsid w:val="00B466E4"/>
    <w:rsid w:val="00BB26D0"/>
    <w:rsid w:val="00BF2F56"/>
    <w:rsid w:val="00C03AE8"/>
    <w:rsid w:val="00C1358F"/>
    <w:rsid w:val="00C5003D"/>
    <w:rsid w:val="00CD71DE"/>
    <w:rsid w:val="00D31C44"/>
    <w:rsid w:val="00D37AA3"/>
    <w:rsid w:val="00D5190B"/>
    <w:rsid w:val="00DF76FC"/>
    <w:rsid w:val="00E0072E"/>
    <w:rsid w:val="00E05F65"/>
    <w:rsid w:val="00E333DD"/>
    <w:rsid w:val="00E4145A"/>
    <w:rsid w:val="00E43E7D"/>
    <w:rsid w:val="00E81711"/>
    <w:rsid w:val="00E92884"/>
    <w:rsid w:val="00E955EE"/>
    <w:rsid w:val="00EB1350"/>
    <w:rsid w:val="00EC7F26"/>
    <w:rsid w:val="00ED6340"/>
    <w:rsid w:val="00EF50EA"/>
    <w:rsid w:val="00F0277B"/>
    <w:rsid w:val="00F61933"/>
    <w:rsid w:val="00F7503E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D6CB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955DF"/>
    <w:rsid w:val="000C10A4"/>
    <w:rsid w:val="001A2EC3"/>
    <w:rsid w:val="0034125E"/>
    <w:rsid w:val="006256C9"/>
    <w:rsid w:val="0071164A"/>
    <w:rsid w:val="00816A04"/>
    <w:rsid w:val="00A42A0B"/>
    <w:rsid w:val="00AE1711"/>
    <w:rsid w:val="00D06FE9"/>
    <w:rsid w:val="00D710FC"/>
    <w:rsid w:val="00EC652A"/>
    <w:rsid w:val="00ED32DE"/>
    <w:rsid w:val="00F1519E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2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7923-F93D-4B31-B1C2-769A215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仲強</cp:lastModifiedBy>
  <cp:revision>5</cp:revision>
  <dcterms:created xsi:type="dcterms:W3CDTF">2020-10-25T09:15:00Z</dcterms:created>
  <dcterms:modified xsi:type="dcterms:W3CDTF">2020-11-06T08:06:00Z</dcterms:modified>
</cp:coreProperties>
</file>